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0D42BE" w:rsidRDefault="000D42BE" w:rsidP="0001285F">
      <w:pPr>
        <w:jc w:val="both"/>
      </w:pPr>
      <w:r>
        <w:t>Rada Olomouckého kraje projednala dne 31. 8. 202</w:t>
      </w:r>
      <w:r w:rsidR="002C66D4">
        <w:t>0 uzavření dodatku ke smlouvě o </w:t>
      </w:r>
      <w:bookmarkStart w:id="0" w:name="_GoBack"/>
      <w:bookmarkEnd w:id="0"/>
      <w:r>
        <w:t>poskytnutí individuální dotace se statutárním městem Přerov a předkládá dodatek ke schválení Zastupitelstvu Olomouckého kraje.</w:t>
      </w:r>
    </w:p>
    <w:p w:rsidR="000D42BE" w:rsidRDefault="000D42BE" w:rsidP="0001285F">
      <w:pPr>
        <w:jc w:val="both"/>
      </w:pPr>
    </w:p>
    <w:p w:rsidR="000E6C1F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581868">
        <w:t>2</w:t>
      </w:r>
      <w:r w:rsidR="00C02929">
        <w:t xml:space="preserve">. </w:t>
      </w:r>
      <w:r w:rsidR="00581868">
        <w:t>6</w:t>
      </w:r>
      <w:r w:rsidR="00C02929">
        <w:t>. 20</w:t>
      </w:r>
      <w:r w:rsidR="001C65A8">
        <w:t>20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1C65A8">
        <w:t>2</w:t>
      </w:r>
      <w:r w:rsidR="00581868">
        <w:t>1</w:t>
      </w:r>
      <w:r w:rsidR="00062CEB">
        <w:t>/</w:t>
      </w:r>
      <w:r w:rsidR="000C0FD4">
        <w:t>1</w:t>
      </w:r>
      <w:r w:rsidR="00581868">
        <w:t>8</w:t>
      </w:r>
      <w:r w:rsidR="00062CEB">
        <w:t>/20</w:t>
      </w:r>
      <w:r w:rsidR="001C65A8">
        <w:t>20</w:t>
      </w:r>
      <w:r w:rsidR="000C0FD4">
        <w:t xml:space="preserve"> schválilo poskytnutí </w:t>
      </w:r>
      <w:r w:rsidR="00581868">
        <w:t xml:space="preserve">individuální dotace statutárnímu městu Přerov na akci „Kompenzace </w:t>
      </w:r>
      <w:proofErr w:type="spellStart"/>
      <w:r w:rsidR="00581868">
        <w:t>Dluhonice</w:t>
      </w:r>
      <w:proofErr w:type="spellEnd"/>
      <w:r w:rsidR="00581868">
        <w:t xml:space="preserve"> – I. etapa“</w:t>
      </w:r>
      <w:r w:rsidR="000E6C1F">
        <w:t xml:space="preserve">. </w:t>
      </w:r>
    </w:p>
    <w:p w:rsidR="000E6C1F" w:rsidRDefault="000E6C1F" w:rsidP="0001285F">
      <w:pPr>
        <w:jc w:val="both"/>
      </w:pPr>
    </w:p>
    <w:p w:rsidR="00024969" w:rsidRDefault="00581868" w:rsidP="006111A3">
      <w:pPr>
        <w:pStyle w:val="Zkladntext"/>
        <w:spacing w:after="0"/>
        <w:jc w:val="both"/>
      </w:pPr>
      <w:r>
        <w:t xml:space="preserve">Statutární město dne </w:t>
      </w:r>
      <w:r w:rsidR="006B28AD">
        <w:t>11</w:t>
      </w:r>
      <w:r>
        <w:t>. 8. 2020</w:t>
      </w:r>
      <w:r w:rsidR="001C65A8">
        <w:t xml:space="preserve"> požádal</w:t>
      </w:r>
      <w:r>
        <w:t>o</w:t>
      </w:r>
      <w:r w:rsidR="001C65A8">
        <w:t xml:space="preserve"> o uzavření dodatku ke smlouvě o poskytnutí dotace z důvodu </w:t>
      </w:r>
      <w:r>
        <w:t xml:space="preserve">změny účelu použití dotace. Jedním z kompenzačních opatření v rámci individuální dotace </w:t>
      </w:r>
      <w:r w:rsidR="006B28AD">
        <w:t>bylo</w:t>
      </w:r>
      <w:r>
        <w:t xml:space="preserve"> zpracování projektové dokumentace na společnou stezku pro pěší a cyklisty </w:t>
      </w:r>
      <w:proofErr w:type="spellStart"/>
      <w:r>
        <w:t>Precheza</w:t>
      </w:r>
      <w:proofErr w:type="spellEnd"/>
      <w:r w:rsidR="00243F26">
        <w:t>. Statutární město si do kompenzačních opatření zahrnulo zpracování projektové dokumentace této cyklostezky</w:t>
      </w:r>
      <w:r>
        <w:t xml:space="preserve">, protože v době podání žádosti nemělo informace, zda tento úsek bude financován v rámci </w:t>
      </w:r>
      <w:r w:rsidR="00243F26">
        <w:t>cyklostezky</w:t>
      </w:r>
      <w:r>
        <w:t xml:space="preserve"> Přerov </w:t>
      </w:r>
      <w:r w:rsidR="00A634A0">
        <w:t>–</w:t>
      </w:r>
      <w:r>
        <w:t xml:space="preserve"> Olomouc</w:t>
      </w:r>
      <w:r w:rsidR="00243F26">
        <w:t>, jejíž je součástí</w:t>
      </w:r>
      <w:r w:rsidR="00A634A0">
        <w:t xml:space="preserve">. V současné době je již schválena dotace z rozpočtu Olomouckého kraje na projektovou přípravu cyklostezky Přerov – Olomouc a již je také uzavřená smlouva mezi obcí Rokytnice a projektovou kanceláří na projektovou přípravu cyklostezky, kde je obsažen i úsek cyklostezka </w:t>
      </w:r>
      <w:proofErr w:type="spellStart"/>
      <w:r w:rsidR="00A634A0">
        <w:t>Precheza</w:t>
      </w:r>
      <w:proofErr w:type="spellEnd"/>
      <w:r w:rsidR="00A634A0">
        <w:t xml:space="preserve">. Z tohoto důvodu statutární město žádá o úpravu účelu poskytnutí dotace (zúžení), kdy v rámci individuální dotace nebude realizována projektová dokumentace na cyklostezku </w:t>
      </w:r>
      <w:proofErr w:type="spellStart"/>
      <w:r w:rsidR="00A634A0">
        <w:t>Precheza</w:t>
      </w:r>
      <w:proofErr w:type="spellEnd"/>
      <w:r w:rsidR="00A634A0">
        <w:t xml:space="preserve"> z výše uvedených důvodů.</w:t>
      </w:r>
    </w:p>
    <w:p w:rsidR="00F86B5E" w:rsidRDefault="00F86B5E" w:rsidP="001A5A99">
      <w:pPr>
        <w:jc w:val="both"/>
      </w:pPr>
    </w:p>
    <w:p w:rsidR="001A5A99" w:rsidRDefault="001A5A99" w:rsidP="001A5A99">
      <w:pPr>
        <w:jc w:val="both"/>
      </w:pPr>
      <w:r>
        <w:t xml:space="preserve">Dodatkem ke smlouvě o poskytnutí dotace </w:t>
      </w:r>
      <w:r w:rsidR="00A634A0">
        <w:t>statutárnímu městu Přerov</w:t>
      </w:r>
      <w:r>
        <w:t>, který je uveden v</w:t>
      </w:r>
      <w:r w:rsidR="0099029A">
        <w:t> </w:t>
      </w:r>
      <w:r w:rsidR="00E53DB7">
        <w:t>p</w:t>
      </w:r>
      <w:r>
        <w:t>říloze</w:t>
      </w:r>
      <w:r w:rsidR="0099029A">
        <w:t> </w:t>
      </w:r>
      <w:r>
        <w:t>č. 1</w:t>
      </w:r>
      <w:r w:rsidR="00ED32A2">
        <w:t>,</w:t>
      </w:r>
      <w:r>
        <w:t xml:space="preserve"> se oproti původně uzavřené smlouvě </w:t>
      </w:r>
      <w:r w:rsidR="001C65A8">
        <w:t xml:space="preserve">mění </w:t>
      </w:r>
      <w:r w:rsidR="00A634A0">
        <w:t>účel použití dotace následovně:</w:t>
      </w:r>
    </w:p>
    <w:p w:rsidR="00A634A0" w:rsidRDefault="00A634A0" w:rsidP="001A5A99">
      <w:pPr>
        <w:jc w:val="both"/>
      </w:pPr>
    </w:p>
    <w:p w:rsidR="00A634A0" w:rsidRDefault="00A634A0" w:rsidP="00A73ED8">
      <w:pPr>
        <w:spacing w:after="120"/>
        <w:jc w:val="both"/>
      </w:pPr>
      <w:r w:rsidRPr="00957345">
        <w:t>Účelem poskytnutí dotace je</w:t>
      </w:r>
      <w:r w:rsidRPr="00957345">
        <w:rPr>
          <w:bCs/>
          <w:color w:val="000000"/>
        </w:rPr>
        <w:t xml:space="preserve"> </w:t>
      </w:r>
      <w:r w:rsidRPr="00957345">
        <w:t xml:space="preserve">úhrada výdajů na </w:t>
      </w:r>
      <w:r>
        <w:t xml:space="preserve">akci </w:t>
      </w:r>
      <w:r>
        <w:rPr>
          <w:b/>
        </w:rPr>
        <w:t xml:space="preserve">„Kompenzace </w:t>
      </w:r>
      <w:proofErr w:type="spellStart"/>
      <w:r>
        <w:rPr>
          <w:b/>
        </w:rPr>
        <w:t>Dluhonice</w:t>
      </w:r>
      <w:proofErr w:type="spellEnd"/>
      <w:r>
        <w:rPr>
          <w:b/>
        </w:rPr>
        <w:t xml:space="preserve"> – 1.</w:t>
      </w:r>
      <w:r w:rsidR="000D42BE">
        <w:rPr>
          <w:b/>
        </w:rPr>
        <w:t> </w:t>
      </w:r>
      <w:r>
        <w:rPr>
          <w:b/>
        </w:rPr>
        <w:t>etapa“</w:t>
      </w:r>
      <w:r>
        <w:t xml:space="preserve"> (dále také „akce“), která zahrnuje projektovou přípravu </w:t>
      </w:r>
      <w:r w:rsidR="006B28AD">
        <w:t>třech</w:t>
      </w:r>
      <w:r>
        <w:t xml:space="preserve"> opatření (dokončení rekonstrukce chodníků v </w:t>
      </w:r>
      <w:proofErr w:type="spellStart"/>
      <w:r>
        <w:t>Dluhonicích</w:t>
      </w:r>
      <w:proofErr w:type="spellEnd"/>
      <w:r>
        <w:t xml:space="preserve"> a doplnění parkovacích ploch, dopravní a</w:t>
      </w:r>
      <w:r w:rsidR="00A73ED8">
        <w:t> </w:t>
      </w:r>
      <w:r>
        <w:t>technickou infrastrukturu rozvojové lokality Záhumení určené pro výstavbu rodinných domů, rekonstrukci veřejného osvětlení) a výkupy pozemků v rozvojové lokalitě Záhumení pro rodinné domy.</w:t>
      </w:r>
    </w:p>
    <w:p w:rsidR="00A634A0" w:rsidRPr="00487380" w:rsidRDefault="00A634A0" w:rsidP="001A5A99">
      <w:pPr>
        <w:jc w:val="both"/>
        <w:rPr>
          <w:b/>
        </w:rPr>
      </w:pPr>
    </w:p>
    <w:p w:rsidR="005E62E8" w:rsidRPr="00A73ED8" w:rsidRDefault="005E62E8" w:rsidP="005E62E8">
      <w:pPr>
        <w:jc w:val="both"/>
      </w:pPr>
      <w:r w:rsidRPr="00A73ED8">
        <w:t xml:space="preserve">Výše dotace </w:t>
      </w:r>
      <w:r w:rsidR="00A634A0" w:rsidRPr="00A73ED8">
        <w:t>statutárnímu městu Přerov</w:t>
      </w:r>
      <w:r w:rsidRPr="00A73ED8">
        <w:t xml:space="preserve"> zůstává beze změny.</w:t>
      </w:r>
    </w:p>
    <w:p w:rsidR="005E62E8" w:rsidRDefault="005E62E8" w:rsidP="006111A3">
      <w:pPr>
        <w:pStyle w:val="Zkladntext"/>
        <w:spacing w:after="0"/>
        <w:jc w:val="both"/>
        <w:rPr>
          <w:b/>
        </w:rPr>
      </w:pPr>
    </w:p>
    <w:p w:rsidR="00B35333" w:rsidRDefault="00B35333" w:rsidP="006111A3">
      <w:pPr>
        <w:pStyle w:val="Zkladntext"/>
        <w:spacing w:after="0"/>
        <w:jc w:val="both"/>
      </w:pPr>
    </w:p>
    <w:p w:rsidR="006111A3" w:rsidRPr="0004428F" w:rsidRDefault="006111A3" w:rsidP="006111A3">
      <w:pPr>
        <w:pStyle w:val="Zkladntext"/>
        <w:spacing w:after="0"/>
        <w:jc w:val="both"/>
        <w:rPr>
          <w:b/>
        </w:rPr>
      </w:pPr>
      <w:r w:rsidRPr="0004428F">
        <w:rPr>
          <w:b/>
        </w:rPr>
        <w:t>Rad</w:t>
      </w:r>
      <w:r w:rsidR="000D42BE">
        <w:rPr>
          <w:b/>
        </w:rPr>
        <w:t>a</w:t>
      </w:r>
      <w:r w:rsidRPr="0004428F">
        <w:rPr>
          <w:b/>
        </w:rPr>
        <w:t xml:space="preserve"> Olomouckého kraje</w:t>
      </w:r>
      <w:r w:rsidR="000D42BE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0D42BE" w:rsidRPr="000D42BE" w:rsidRDefault="00C80E9E" w:rsidP="00C62A85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doporučit Zastupitelstvu Olomouckého kraje schválit Dodatek č. 1 </w:t>
      </w:r>
      <w:r w:rsidR="001454D1">
        <w:t xml:space="preserve">ke smlouvě </w:t>
      </w:r>
      <w:r w:rsidR="00E53DB7">
        <w:t xml:space="preserve">o poskytnutí dotace </w:t>
      </w:r>
      <w:r w:rsidR="00A73ED8">
        <w:t xml:space="preserve">se statutárním městem Přerov, </w:t>
      </w:r>
      <w:r w:rsidR="00A73ED8" w:rsidRPr="00A73ED8">
        <w:t>IČO 00301825, se sídlem Bratrská 703/34, 7</w:t>
      </w:r>
      <w:r w:rsidR="00A73ED8">
        <w:t>50 02 Přerov dle přílohy č. 1 důvodové zprávy</w:t>
      </w:r>
      <w:r w:rsidR="00E53DB7">
        <w:t>,</w:t>
      </w:r>
    </w:p>
    <w:p w:rsidR="00487380" w:rsidRPr="00A73ED8" w:rsidRDefault="00487380" w:rsidP="00C62A85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 w:rsidRPr="0099029A">
        <w:t>uložit Ing. Janu Zahradníčkovi, 2. náměstkovi hejtmana, podepsat dodat</w:t>
      </w:r>
      <w:r w:rsidR="00A73ED8">
        <w:t>e</w:t>
      </w:r>
      <w:r>
        <w:t>k</w:t>
      </w:r>
      <w:r w:rsidR="00074BDB">
        <w:t xml:space="preserve"> dle bodu </w:t>
      </w:r>
      <w:r w:rsidR="00E53DB7">
        <w:t>2</w:t>
      </w:r>
      <w:r w:rsidR="00074BDB">
        <w:t xml:space="preserve"> usnesení</w:t>
      </w:r>
      <w:r w:rsidR="00402B81">
        <w:t>.</w:t>
      </w:r>
    </w:p>
    <w:p w:rsidR="001454D1" w:rsidRDefault="001454D1" w:rsidP="001454D1">
      <w:pPr>
        <w:spacing w:after="120"/>
        <w:jc w:val="both"/>
        <w:rPr>
          <w:bCs/>
        </w:rPr>
      </w:pPr>
    </w:p>
    <w:p w:rsidR="00E8742C" w:rsidRDefault="00E8742C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E8742C" w:rsidRDefault="00B66851" w:rsidP="00E8742C">
      <w:pPr>
        <w:ind w:left="567"/>
        <w:jc w:val="both"/>
      </w:pPr>
      <w:r>
        <w:t xml:space="preserve">Dodatek č. 1 ke smlouvě o poskytnutí dotace </w:t>
      </w:r>
      <w:r w:rsidR="001D2571">
        <w:t>s</w:t>
      </w:r>
      <w:r w:rsidR="00A73ED8">
        <w:t>e statutárním městem Přerov</w:t>
      </w:r>
    </w:p>
    <w:p w:rsidR="00E8742C" w:rsidRDefault="00E8742C" w:rsidP="00092DF0">
      <w:pPr>
        <w:ind w:left="567"/>
        <w:jc w:val="both"/>
      </w:pPr>
      <w:r>
        <w:t xml:space="preserve">(strana </w:t>
      </w:r>
      <w:r w:rsidR="00E53DB7">
        <w:t>3</w:t>
      </w:r>
      <w:r w:rsidR="00092DF0">
        <w:t xml:space="preserve"> – </w:t>
      </w:r>
      <w:r w:rsidR="005D2EAC">
        <w:t>5</w:t>
      </w:r>
      <w:r>
        <w:t>)</w:t>
      </w:r>
    </w:p>
    <w:p w:rsidR="00ED32A2" w:rsidRDefault="00ED32A2" w:rsidP="00092DF0">
      <w:pPr>
        <w:ind w:left="567"/>
        <w:jc w:val="both"/>
      </w:pPr>
    </w:p>
    <w:p w:rsidR="00ED32A2" w:rsidRDefault="00ED32A2" w:rsidP="00092DF0">
      <w:pPr>
        <w:ind w:left="567"/>
        <w:jc w:val="both"/>
      </w:pPr>
    </w:p>
    <w:sectPr w:rsidR="00ED32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54" w:rsidRDefault="001D0754">
      <w:r>
        <w:separator/>
      </w:r>
    </w:p>
  </w:endnote>
  <w:endnote w:type="continuationSeparator" w:id="0">
    <w:p w:rsidR="001D0754" w:rsidRDefault="001D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0D42BE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</w:t>
    </w:r>
    <w:r w:rsidR="00E53DB7">
      <w:rPr>
        <w:i/>
        <w:sz w:val="20"/>
        <w:szCs w:val="20"/>
      </w:rPr>
      <w:t>1</w:t>
    </w:r>
    <w:r w:rsidR="00727EDD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727EDD" w:rsidRPr="005B2A36">
      <w:rPr>
        <w:i/>
        <w:sz w:val="20"/>
        <w:szCs w:val="20"/>
      </w:rPr>
      <w:t xml:space="preserve">. </w:t>
    </w:r>
    <w:proofErr w:type="gramStart"/>
    <w:r w:rsidR="00727EDD" w:rsidRPr="005B2A36">
      <w:rPr>
        <w:i/>
        <w:sz w:val="20"/>
        <w:szCs w:val="20"/>
      </w:rPr>
      <w:t>20</w:t>
    </w:r>
    <w:r w:rsidR="00E53DB7">
      <w:rPr>
        <w:i/>
        <w:sz w:val="20"/>
        <w:szCs w:val="20"/>
      </w:rPr>
      <w:t>20</w:t>
    </w:r>
    <w:r w:rsidR="00727EDD" w:rsidRPr="005B2A36">
      <w:rPr>
        <w:i/>
        <w:sz w:val="20"/>
        <w:szCs w:val="20"/>
      </w:rPr>
      <w:t xml:space="preserve">                        </w:t>
    </w:r>
    <w:r w:rsidR="00727EDD">
      <w:rPr>
        <w:i/>
        <w:sz w:val="20"/>
        <w:szCs w:val="20"/>
      </w:rPr>
      <w:t xml:space="preserve">                                Strana</w:t>
    </w:r>
    <w:proofErr w:type="gramEnd"/>
    <w:r w:rsidR="00727EDD">
      <w:rPr>
        <w:i/>
        <w:sz w:val="20"/>
        <w:szCs w:val="20"/>
      </w:rPr>
      <w:t xml:space="preserve">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2C66D4">
      <w:rPr>
        <w:i/>
        <w:noProof/>
        <w:sz w:val="20"/>
        <w:szCs w:val="20"/>
      </w:rPr>
      <w:t>2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5D2EAC">
      <w:rPr>
        <w:i/>
        <w:sz w:val="20"/>
        <w:szCs w:val="20"/>
      </w:rPr>
      <w:t>5</w:t>
    </w:r>
    <w:r w:rsidR="00727EDD" w:rsidRPr="005B2A36">
      <w:rPr>
        <w:i/>
        <w:sz w:val="20"/>
        <w:szCs w:val="20"/>
      </w:rPr>
      <w:t>)</w:t>
    </w:r>
  </w:p>
  <w:p w:rsidR="00727EDD" w:rsidRPr="00DE52C5" w:rsidRDefault="000D42BE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1</w:t>
    </w:r>
    <w:r w:rsidR="00D15680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</w:t>
    </w:r>
    <w:r w:rsidR="00A73ED8">
      <w:rPr>
        <w:i/>
        <w:sz w:val="20"/>
      </w:rPr>
      <w:t xml:space="preserve">datek č. 1 ke smlouvě o poskytnutí </w:t>
    </w:r>
    <w:r w:rsidR="00050529">
      <w:rPr>
        <w:i/>
        <w:sz w:val="20"/>
      </w:rPr>
      <w:t xml:space="preserve">individuální </w:t>
    </w:r>
    <w:r w:rsidR="00A73ED8">
      <w:rPr>
        <w:i/>
        <w:sz w:val="20"/>
      </w:rPr>
      <w:t>dotace statutárnímu městu Přerov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54" w:rsidRDefault="001D0754">
      <w:r>
        <w:separator/>
      </w:r>
    </w:p>
  </w:footnote>
  <w:footnote w:type="continuationSeparator" w:id="0">
    <w:p w:rsidR="001D0754" w:rsidRDefault="001D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5"/>
  </w:num>
  <w:num w:numId="16">
    <w:abstractNumId w:val="14"/>
  </w:num>
  <w:num w:numId="17">
    <w:abstractNumId w:val="20"/>
  </w:num>
  <w:num w:numId="18">
    <w:abstractNumId w:val="12"/>
  </w:num>
  <w:num w:numId="19">
    <w:abstractNumId w:val="8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0529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4BDB"/>
    <w:rsid w:val="000903EC"/>
    <w:rsid w:val="00090AF3"/>
    <w:rsid w:val="00092DF0"/>
    <w:rsid w:val="0009450C"/>
    <w:rsid w:val="000947CA"/>
    <w:rsid w:val="00094814"/>
    <w:rsid w:val="000A0198"/>
    <w:rsid w:val="000A457F"/>
    <w:rsid w:val="000B2F65"/>
    <w:rsid w:val="000B5CC4"/>
    <w:rsid w:val="000B68B8"/>
    <w:rsid w:val="000C0FD4"/>
    <w:rsid w:val="000C675E"/>
    <w:rsid w:val="000D092B"/>
    <w:rsid w:val="000D17F9"/>
    <w:rsid w:val="000D42BE"/>
    <w:rsid w:val="000D57F8"/>
    <w:rsid w:val="000D68EE"/>
    <w:rsid w:val="000D6E62"/>
    <w:rsid w:val="000D743B"/>
    <w:rsid w:val="000E0AA7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37C5"/>
    <w:rsid w:val="001941E0"/>
    <w:rsid w:val="001A5A99"/>
    <w:rsid w:val="001B4131"/>
    <w:rsid w:val="001C040A"/>
    <w:rsid w:val="001C22C0"/>
    <w:rsid w:val="001C65A8"/>
    <w:rsid w:val="001C71E8"/>
    <w:rsid w:val="001D0754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43F26"/>
    <w:rsid w:val="00250D98"/>
    <w:rsid w:val="00251EC2"/>
    <w:rsid w:val="0026720D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C66D4"/>
    <w:rsid w:val="002D3622"/>
    <w:rsid w:val="002D6F1C"/>
    <w:rsid w:val="002D7AF6"/>
    <w:rsid w:val="002E36A9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A0BB3"/>
    <w:rsid w:val="003B49D7"/>
    <w:rsid w:val="003B7AE4"/>
    <w:rsid w:val="003C4598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3208D"/>
    <w:rsid w:val="00435CBF"/>
    <w:rsid w:val="00436BD1"/>
    <w:rsid w:val="00450C4A"/>
    <w:rsid w:val="004515E6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1CE6"/>
    <w:rsid w:val="004A2D6D"/>
    <w:rsid w:val="004B20E4"/>
    <w:rsid w:val="004C0BE1"/>
    <w:rsid w:val="004C12CE"/>
    <w:rsid w:val="004C3EFD"/>
    <w:rsid w:val="004C49DB"/>
    <w:rsid w:val="004E524A"/>
    <w:rsid w:val="004E763F"/>
    <w:rsid w:val="004F21E3"/>
    <w:rsid w:val="004F4C5A"/>
    <w:rsid w:val="004F5114"/>
    <w:rsid w:val="004F5736"/>
    <w:rsid w:val="004F773C"/>
    <w:rsid w:val="005012DA"/>
    <w:rsid w:val="00502DF1"/>
    <w:rsid w:val="00503F99"/>
    <w:rsid w:val="005111A0"/>
    <w:rsid w:val="005136E5"/>
    <w:rsid w:val="005149B9"/>
    <w:rsid w:val="00541F0B"/>
    <w:rsid w:val="00542DDD"/>
    <w:rsid w:val="00544602"/>
    <w:rsid w:val="00545E46"/>
    <w:rsid w:val="00555A73"/>
    <w:rsid w:val="00556E95"/>
    <w:rsid w:val="0056579F"/>
    <w:rsid w:val="00572524"/>
    <w:rsid w:val="00574C86"/>
    <w:rsid w:val="00581446"/>
    <w:rsid w:val="00581868"/>
    <w:rsid w:val="00584B5B"/>
    <w:rsid w:val="00586BAB"/>
    <w:rsid w:val="00590D86"/>
    <w:rsid w:val="00593B92"/>
    <w:rsid w:val="00597E7C"/>
    <w:rsid w:val="005A04A1"/>
    <w:rsid w:val="005B634E"/>
    <w:rsid w:val="005C6DE4"/>
    <w:rsid w:val="005D2EAC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3F61"/>
    <w:rsid w:val="00624A1D"/>
    <w:rsid w:val="006276D2"/>
    <w:rsid w:val="006340F1"/>
    <w:rsid w:val="00635292"/>
    <w:rsid w:val="00643732"/>
    <w:rsid w:val="00643D81"/>
    <w:rsid w:val="00646F84"/>
    <w:rsid w:val="00650AA0"/>
    <w:rsid w:val="00651F61"/>
    <w:rsid w:val="00656460"/>
    <w:rsid w:val="00665261"/>
    <w:rsid w:val="00670614"/>
    <w:rsid w:val="00675640"/>
    <w:rsid w:val="00682669"/>
    <w:rsid w:val="00683FBC"/>
    <w:rsid w:val="00687CB8"/>
    <w:rsid w:val="006A77BE"/>
    <w:rsid w:val="006B28AD"/>
    <w:rsid w:val="006B2BEC"/>
    <w:rsid w:val="006B646D"/>
    <w:rsid w:val="006C1C64"/>
    <w:rsid w:val="006C233A"/>
    <w:rsid w:val="006C4426"/>
    <w:rsid w:val="006E0923"/>
    <w:rsid w:val="006F18C5"/>
    <w:rsid w:val="006F2CC8"/>
    <w:rsid w:val="006F478C"/>
    <w:rsid w:val="0070187E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15106"/>
    <w:rsid w:val="00817E26"/>
    <w:rsid w:val="00827ED8"/>
    <w:rsid w:val="008329DC"/>
    <w:rsid w:val="00842FF1"/>
    <w:rsid w:val="00865344"/>
    <w:rsid w:val="00867206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B38E9"/>
    <w:rsid w:val="008D6C38"/>
    <w:rsid w:val="008D720C"/>
    <w:rsid w:val="008E114D"/>
    <w:rsid w:val="008F4FEF"/>
    <w:rsid w:val="008F7D48"/>
    <w:rsid w:val="009131FD"/>
    <w:rsid w:val="00913249"/>
    <w:rsid w:val="009232A0"/>
    <w:rsid w:val="00927368"/>
    <w:rsid w:val="00932D36"/>
    <w:rsid w:val="0094495E"/>
    <w:rsid w:val="0095124D"/>
    <w:rsid w:val="00967F1A"/>
    <w:rsid w:val="009736CA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881"/>
    <w:rsid w:val="009A7BE4"/>
    <w:rsid w:val="009A7FBC"/>
    <w:rsid w:val="009B2ED0"/>
    <w:rsid w:val="009B31BF"/>
    <w:rsid w:val="009B4D18"/>
    <w:rsid w:val="009D50B2"/>
    <w:rsid w:val="009E25A6"/>
    <w:rsid w:val="009E5BF0"/>
    <w:rsid w:val="009F4272"/>
    <w:rsid w:val="009F686D"/>
    <w:rsid w:val="00A0058E"/>
    <w:rsid w:val="00A100E9"/>
    <w:rsid w:val="00A102F0"/>
    <w:rsid w:val="00A27E54"/>
    <w:rsid w:val="00A35A68"/>
    <w:rsid w:val="00A4677C"/>
    <w:rsid w:val="00A50D49"/>
    <w:rsid w:val="00A615B2"/>
    <w:rsid w:val="00A634A0"/>
    <w:rsid w:val="00A65387"/>
    <w:rsid w:val="00A70847"/>
    <w:rsid w:val="00A72058"/>
    <w:rsid w:val="00A73ED8"/>
    <w:rsid w:val="00A77AC9"/>
    <w:rsid w:val="00A81B96"/>
    <w:rsid w:val="00A86AAF"/>
    <w:rsid w:val="00A923F5"/>
    <w:rsid w:val="00A93A66"/>
    <w:rsid w:val="00AA03BF"/>
    <w:rsid w:val="00AA0C37"/>
    <w:rsid w:val="00AB4681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87C61"/>
    <w:rsid w:val="00B90A99"/>
    <w:rsid w:val="00B91C28"/>
    <w:rsid w:val="00B929E1"/>
    <w:rsid w:val="00B9798C"/>
    <w:rsid w:val="00BA107B"/>
    <w:rsid w:val="00BA2C25"/>
    <w:rsid w:val="00BA77C3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17E0F"/>
    <w:rsid w:val="00C23AF3"/>
    <w:rsid w:val="00C2443D"/>
    <w:rsid w:val="00C34886"/>
    <w:rsid w:val="00C45B29"/>
    <w:rsid w:val="00C468E1"/>
    <w:rsid w:val="00C50661"/>
    <w:rsid w:val="00C65E08"/>
    <w:rsid w:val="00C7050B"/>
    <w:rsid w:val="00C753CB"/>
    <w:rsid w:val="00C80E9E"/>
    <w:rsid w:val="00C81E00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15680"/>
    <w:rsid w:val="00D221C8"/>
    <w:rsid w:val="00D37B90"/>
    <w:rsid w:val="00D41BF1"/>
    <w:rsid w:val="00D43E07"/>
    <w:rsid w:val="00D4444F"/>
    <w:rsid w:val="00D475BC"/>
    <w:rsid w:val="00D669FB"/>
    <w:rsid w:val="00D66B95"/>
    <w:rsid w:val="00D77052"/>
    <w:rsid w:val="00D80FDB"/>
    <w:rsid w:val="00D814BD"/>
    <w:rsid w:val="00D85D79"/>
    <w:rsid w:val="00D9479B"/>
    <w:rsid w:val="00D96867"/>
    <w:rsid w:val="00DA5016"/>
    <w:rsid w:val="00DB18F5"/>
    <w:rsid w:val="00DC26F8"/>
    <w:rsid w:val="00DC3E00"/>
    <w:rsid w:val="00DC720C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5551"/>
    <w:rsid w:val="00E17B87"/>
    <w:rsid w:val="00E210BE"/>
    <w:rsid w:val="00E219A8"/>
    <w:rsid w:val="00E24481"/>
    <w:rsid w:val="00E4354A"/>
    <w:rsid w:val="00E52597"/>
    <w:rsid w:val="00E53DB7"/>
    <w:rsid w:val="00E547E4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4A5C"/>
    <w:rsid w:val="00EA5F4A"/>
    <w:rsid w:val="00EB3E9C"/>
    <w:rsid w:val="00EB4E05"/>
    <w:rsid w:val="00EC448E"/>
    <w:rsid w:val="00ED32A2"/>
    <w:rsid w:val="00ED74FC"/>
    <w:rsid w:val="00EE4926"/>
    <w:rsid w:val="00EE52A3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17E3"/>
    <w:rsid w:val="00F82BE9"/>
    <w:rsid w:val="00F86B5E"/>
    <w:rsid w:val="00F92A3C"/>
    <w:rsid w:val="00F93BF0"/>
    <w:rsid w:val="00FA46A6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6328C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7F89-364A-436D-BD65-23E65408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3</cp:revision>
  <cp:lastPrinted>2019-07-18T06:00:00Z</cp:lastPrinted>
  <dcterms:created xsi:type="dcterms:W3CDTF">2020-09-02T12:20:00Z</dcterms:created>
  <dcterms:modified xsi:type="dcterms:W3CDTF">2020-09-03T06:38:00Z</dcterms:modified>
</cp:coreProperties>
</file>